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321C6" w:rsidRDefault="007321C6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Оборудование:  линия производства гофрированных труб ПЭ до диаметром 200 мм с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ом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.Н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Челны, Производственный проезд, д.45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7321C6">
              <w:t>05</w:t>
            </w:r>
            <w:r w:rsidRPr="00695AE1">
              <w:t>.</w:t>
            </w:r>
            <w:r w:rsidR="007321C6">
              <w:t>12</w:t>
            </w:r>
            <w:r w:rsidRPr="00695AE1">
              <w:t>.201</w:t>
            </w:r>
            <w:r>
              <w:t>8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7321C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7321C6">
              <w:t>04</w:t>
            </w:r>
            <w:r w:rsidRPr="00F32EFA">
              <w:t>.</w:t>
            </w:r>
            <w:r w:rsidR="007321C6">
              <w:t>12</w:t>
            </w:r>
            <w:r w:rsidRPr="00F32EFA">
              <w:t>.201</w:t>
            </w:r>
            <w:r>
              <w:t>8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A274-2C9A-432C-9B48-69974B5E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2</cp:revision>
  <cp:lastPrinted>2012-06-15T10:20:00Z</cp:lastPrinted>
  <dcterms:created xsi:type="dcterms:W3CDTF">2012-06-13T06:12:00Z</dcterms:created>
  <dcterms:modified xsi:type="dcterms:W3CDTF">2018-12-04T05:56:00Z</dcterms:modified>
</cp:coreProperties>
</file>